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A6" w:rsidRPr="008E5CA6" w:rsidRDefault="008E5CA6" w:rsidP="008E5CA6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E5CA6">
        <w:rPr>
          <w:rFonts w:ascii="Times New Roman" w:eastAsia="Times New Roman" w:hAnsi="Times New Roman" w:cs="Times New Roman"/>
          <w:sz w:val="40"/>
          <w:szCs w:val="40"/>
          <w:lang w:eastAsia="ru-RU"/>
        </w:rPr>
        <w:t>База данных социальной сети</w:t>
      </w:r>
    </w:p>
    <w:p w:rsidR="00573190" w:rsidRPr="00573190" w:rsidRDefault="00573190" w:rsidP="008E5C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3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</w:t>
      </w:r>
    </w:p>
    <w:p w:rsidR="004D6C8B" w:rsidRDefault="008E5CA6" w:rsidP="008E5CA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</w:t>
      </w:r>
      <w:proofErr w:type="spellStart"/>
      <w:r w:rsidRPr="008E5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k</w:t>
      </w:r>
      <w:proofErr w:type="spellEnd"/>
      <w:r w:rsidRPr="008E5CA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8E5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</w:t>
      </w:r>
      <w:proofErr w:type="spellEnd"/>
      <w:r w:rsidRPr="008E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е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D6C8B">
        <w:rPr>
          <w:rFonts w:ascii="Times New Roman" w:eastAsia="Times New Roman" w:hAnsi="Times New Roman" w:cs="Times New Roman"/>
          <w:sz w:val="27"/>
          <w:szCs w:val="27"/>
          <w:lang w:eastAsia="ru-RU"/>
        </w:rPr>
        <w:t>модель хранения информации в социально</w:t>
      </w:r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й сети</w:t>
      </w:r>
      <w:r w:rsidR="00573190"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полагается наличие следующего функционала</w:t>
      </w:r>
      <w:r w:rsidR="004D6C8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4D6C8B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гистрация пользователя</w:t>
      </w:r>
      <w:r w:rsid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E5CA6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профиля пользователя</w:t>
      </w:r>
      <w:r w:rsid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8B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/удаление пользователей из «друзей»</w:t>
      </w:r>
      <w:r w:rsid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8B" w:rsidRPr="00573190" w:rsidRDefault="00592E5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ен</w:t>
      </w:r>
      <w:r w:rsidR="004D6C8B" w:rsidRP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общениями</w:t>
      </w:r>
      <w:r w:rsidR="004D6C8B" w:rsidRP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жду пользователями</w:t>
      </w:r>
      <w:r w:rsidR="005731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4D6C8B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грузка пользователями </w:t>
      </w:r>
      <w:proofErr w:type="spellStart"/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медиафайлов</w:t>
      </w:r>
      <w:proofErr w:type="spellEnd"/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здание постов</w:t>
      </w:r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A02A90" w:rsidRPr="00573190" w:rsidRDefault="00A02A90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оздание и </w:t>
      </w:r>
      <w:r w:rsidR="00592E5B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ьзователей в сообщества.</w:t>
      </w:r>
    </w:p>
    <w:p w:rsidR="004D6C8B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Добавление комментариев</w:t>
      </w:r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D6C8B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чет количества</w:t>
      </w:r>
      <w:r w:rsidR="00C5338B"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proofErr w:type="spellStart"/>
      <w:r w:rsidR="00C5338B"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лайков</w:t>
      </w:r>
      <w:proofErr w:type="spellEnd"/>
      <w:r w:rsidR="00C5338B"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ента</w:t>
      </w:r>
      <w:proofErr w:type="spellEnd"/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4D6C8B" w:rsidRPr="00573190" w:rsidRDefault="004D6C8B" w:rsidP="004D6C8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дсчет количества просмотров </w:t>
      </w:r>
      <w:proofErr w:type="spellStart"/>
      <w:r w:rsidRP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ента</w:t>
      </w:r>
      <w:proofErr w:type="spellEnd"/>
      <w:r w:rsidR="00573190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573190" w:rsidRDefault="00573190" w:rsidP="005731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уктура</w:t>
      </w:r>
    </w:p>
    <w:p w:rsidR="00573190" w:rsidRPr="00573190" w:rsidRDefault="00573190" w:rsidP="005731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за данных состоит из следующих таблиц: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users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profiles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dia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dia</w:t>
      </w:r>
      <w:r w:rsidR="00573190"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_types</w:t>
      </w:r>
      <w:proofErr w:type="spellEnd"/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likes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friend</w:t>
      </w:r>
      <w:r w:rsidR="00573190"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_requests</w:t>
      </w:r>
      <w:proofErr w:type="spellEnd"/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ssages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users</w:t>
      </w:r>
      <w:r w:rsidR="00573190"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_communities</w:t>
      </w:r>
      <w:proofErr w:type="spellEnd"/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communities</w:t>
      </w:r>
    </w:p>
    <w:p w:rsidR="00573190" w:rsidRP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views</w:t>
      </w:r>
    </w:p>
    <w:p w:rsidR="00573190" w:rsidRDefault="00FB4781" w:rsidP="00573190">
      <w:pPr>
        <w:pStyle w:val="a3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comments</w:t>
      </w:r>
    </w:p>
    <w:p w:rsidR="007A6EA0" w:rsidRPr="007A6EA0" w:rsidRDefault="007A6EA0" w:rsidP="007A6E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7A6EA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аблицы</w:t>
      </w:r>
    </w:p>
    <w:p w:rsidR="007A6EA0" w:rsidRPr="00573190" w:rsidRDefault="00FB4781" w:rsidP="007A6EA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users</w:t>
      </w:r>
    </w:p>
    <w:p w:rsidR="007A6EA0" w:rsidRPr="00FB4781" w:rsidRDefault="007A6EA0" w:rsidP="00510AE4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</w:t>
      </w:r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вичную информацию о пользователе</w:t>
      </w:r>
      <w:r w:rsidR="00916D1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:</w:t>
      </w:r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его логин</w:t>
      </w:r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login</w:t>
      </w:r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уникальный для каждого пользователя), имя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firstname</w:t>
      </w:r>
      <w:proofErr w:type="spellEnd"/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фамилию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lastname</w:t>
      </w:r>
      <w:proofErr w:type="spellEnd"/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электронную почту </w:t>
      </w:r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email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уникальную для каждого пользователя), номер телефона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phone</w:t>
      </w:r>
      <w:r w:rsidR="00510AE4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10AE4" w:rsidRDefault="00FB4781" w:rsidP="00510AE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profiles</w:t>
      </w:r>
    </w:p>
    <w:p w:rsidR="00510AE4" w:rsidRDefault="00510AE4" w:rsidP="00510AE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у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edia</w:t>
      </w:r>
      <w:r w:rsidRPr="00510A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более подробную информацию о пользователе: 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id</w:t>
      </w:r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пользователя </w:t>
      </w:r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user</w:t>
      </w:r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_</w:t>
      </w:r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id</w:t>
      </w:r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л</w:t>
      </w:r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gender</w:t>
      </w:r>
      <w:r w:rsidR="00592E5B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</w:t>
      </w:r>
      <w:r w:rsidR="00592E5B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>(</w:t>
      </w:r>
      <w:r w:rsid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оступны варианты </w:t>
      </w:r>
      <w:r w:rsidR="00592E5B" w:rsidRPr="00592E5B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female</w:t>
      </w:r>
      <w:r w:rsidR="00592E5B" w:rsidRP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ли</w:t>
      </w:r>
      <w:r w:rsidR="00592E5B" w:rsidRP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592E5B" w:rsidRPr="00592E5B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male</w:t>
      </w:r>
      <w:r w:rsidR="00592E5B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дату рождения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birthda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</w:t>
      </w:r>
      <w:r w:rsidR="00CE576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не может быть позднее </w:t>
      </w:r>
      <w:r w:rsid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екущего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рем</w:t>
      </w:r>
      <w:r w:rsidR="00592E5B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ни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), </w:t>
      </w:r>
      <w:proofErr w:type="spellStart"/>
      <w:r w:rsidR="00CE576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ватар</w:t>
      </w:r>
      <w:proofErr w:type="spellEnd"/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dia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время создания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created_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город пользователя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hometow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</w:p>
    <w:p w:rsidR="00510AE4" w:rsidRPr="00510AE4" w:rsidRDefault="00FB4781" w:rsidP="00510AE4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dia</w:t>
      </w:r>
    </w:p>
    <w:p w:rsidR="00510AE4" w:rsidRDefault="00510AE4" w:rsidP="00510AE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у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edia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types</w:t>
      </w:r>
      <w:r w:rsidRPr="00510A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и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 w:rsidRPr="00510AE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информацию 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груженном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: </w:t>
      </w:r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его тип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dia_type_id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принадлежность пользователю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user_id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описание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body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название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filename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размер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size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proofErr w:type="spellStart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тадату</w:t>
      </w:r>
      <w:proofErr w:type="spellEnd"/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tadata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время создания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created_at</w:t>
      </w:r>
      <w:proofErr w:type="spellEnd"/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 обновления</w:t>
      </w:r>
      <w:r w:rsidR="00FB4781"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FB4781" w:rsidRPr="00FB4781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updated_at</w:t>
      </w:r>
      <w:proofErr w:type="spellEnd"/>
      <w:r w:rsid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FB4781" w:rsidRPr="00FB4781" w:rsidRDefault="00FB4781" w:rsidP="00FB4781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dia_types</w:t>
      </w:r>
      <w:proofErr w:type="spellEnd"/>
    </w:p>
    <w:p w:rsidR="00FB4781" w:rsidRDefault="00FB4781" w:rsidP="00FB478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ит информацию о</w:t>
      </w:r>
      <w:r w:rsidRPr="00FB4781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337965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озможном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ипе загружен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: е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го название (допускаются следующие типы: картинки </w:t>
      </w:r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pictures</w:t>
      </w:r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видео </w:t>
      </w:r>
      <w:proofErr w:type="spellStart"/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videos</w:t>
      </w:r>
      <w:proofErr w:type="spellEnd"/>
      <w:r w:rsid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, </w:t>
      </w:r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узыка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E1CEA"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usic</w:t>
      </w:r>
      <w:proofErr w:type="spellEnd"/>
      <w:r w:rsid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, </w:t>
      </w:r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сты</w:t>
      </w:r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0E1CEA"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posts</w:t>
      </w:r>
      <w:proofErr w:type="spellEnd"/>
      <w:r w:rsid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.</w:t>
      </w:r>
    </w:p>
    <w:p w:rsidR="000E1CEA" w:rsidRPr="00573190" w:rsidRDefault="000E1CEA" w:rsidP="000E1CE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likes</w:t>
      </w:r>
    </w:p>
    <w:p w:rsidR="000E1CEA" w:rsidRDefault="000E1CEA" w:rsidP="000E1CE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у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edia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 Содержит информацию о «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йка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аком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льзователю они принадлежат </w:t>
      </w:r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user</w:t>
      </w:r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_</w:t>
      </w:r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val="en-US" w:eastAsia="ru-RU"/>
        </w:rPr>
        <w:t>id</w:t>
      </w:r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, </w:t>
      </w:r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к какому </w:t>
      </w:r>
      <w:proofErr w:type="spellStart"/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диафайлу</w:t>
      </w:r>
      <w:proofErr w:type="spellEnd"/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dia_id</w:t>
      </w:r>
      <w:proofErr w:type="spellEnd"/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тносятся и время создани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c</w:t>
      </w:r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reated_at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.</w:t>
      </w:r>
    </w:p>
    <w:p w:rsidR="000E1CEA" w:rsidRPr="00573190" w:rsidRDefault="000E1CEA" w:rsidP="000E1CEA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friend_requests</w:t>
      </w:r>
      <w:proofErr w:type="spellEnd"/>
    </w:p>
    <w:p w:rsidR="000E1CEA" w:rsidRDefault="000E1CEA" w:rsidP="000E1CE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у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ит информацию</w:t>
      </w:r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 добавлении пользователей в «друзья»: пользователь, который делает запрос </w:t>
      </w:r>
      <w:proofErr w:type="spellStart"/>
      <w:r w:rsidRPr="000E1CEA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initiator_user_id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, </w:t>
      </w:r>
      <w:r w:rsidRPr="000E1CE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льзователь, которому делается запрос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target_user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статус запроса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stat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возможны 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ледующие</w:t>
      </w:r>
      <w:r w:rsidR="00BB0D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варианты: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прошено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request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подтверждено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approv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удалено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unfriended</w:t>
      </w:r>
      <w:proofErr w:type="spellEnd"/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тменено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declin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)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время запроса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requested_at</w:t>
      </w:r>
      <w:proofErr w:type="spellEnd"/>
      <w:r w:rsidR="00A02A90" w:rsidRP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(по умолчанию – текущее), время обработки запроса </w:t>
      </w:r>
      <w:proofErr w:type="spellStart"/>
      <w:r w:rsidR="00A02A90"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confirmed_at</w:t>
      </w:r>
      <w:proofErr w:type="spellEnd"/>
      <w:r w:rsid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A02A90" w:rsidRPr="00573190" w:rsidRDefault="00A02A90" w:rsidP="00A02A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messages</w:t>
      </w:r>
    </w:p>
    <w:p w:rsidR="00A02A90" w:rsidRDefault="00A02A90" w:rsidP="00A02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у </w:t>
      </w:r>
      <w:r w:rsidRPr="00FB47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информацию об обмене пользователями сообщениями: от кого поступило сообщение </w:t>
      </w:r>
      <w:proofErr w:type="spellStart"/>
      <w:r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from_user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кому поступило сообщение </w:t>
      </w:r>
      <w:proofErr w:type="spellStart"/>
      <w:r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to_user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содержание сообщения </w:t>
      </w:r>
      <w:proofErr w:type="spellStart"/>
      <w:r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bo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время создания </w:t>
      </w:r>
      <w:proofErr w:type="spellStart"/>
      <w:r w:rsidRPr="00A02A90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created_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(по умолчанию – текущее).</w:t>
      </w:r>
    </w:p>
    <w:p w:rsidR="00A02A90" w:rsidRPr="00573190" w:rsidRDefault="00A02A90" w:rsidP="00A02A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proofErr w:type="spellStart"/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users_communities</w:t>
      </w:r>
      <w:proofErr w:type="spellEnd"/>
    </w:p>
    <w:p w:rsidR="00A02A90" w:rsidRDefault="00A02A90" w:rsidP="00A02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одержит информацию о названии сообщества</w:t>
      </w:r>
      <w:r w:rsid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526CCC"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nam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A02A90" w:rsidRPr="00573190" w:rsidRDefault="00A02A90" w:rsidP="00A02A90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communities</w:t>
      </w:r>
    </w:p>
    <w:p w:rsidR="00526CCC" w:rsidRPr="00526CCC" w:rsidRDefault="00A02A90" w:rsidP="00A02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сылается на таблицы 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02A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_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communities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информацию о </w:t>
      </w:r>
    </w:p>
    <w:p w:rsidR="00A02A90" w:rsidRPr="00526CCC" w:rsidRDefault="00A02A90" w:rsidP="00A02A9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lastRenderedPageBreak/>
        <w:t xml:space="preserve">принадлежности пользователей </w:t>
      </w:r>
      <w:proofErr w:type="spellStart"/>
      <w:r w:rsidR="00526CCC"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user_id</w:t>
      </w:r>
      <w:proofErr w:type="spellEnd"/>
      <w:r w:rsidR="00526CCC"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 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 сообществам</w:t>
      </w:r>
      <w:r w:rsidR="00526CCC"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="00526CCC"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community_id</w:t>
      </w:r>
      <w:proofErr w:type="spellEnd"/>
      <w:r w:rsidR="00526CCC"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26CCC" w:rsidRPr="00573190" w:rsidRDefault="00526CCC" w:rsidP="00526CC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views</w:t>
      </w:r>
    </w:p>
    <w:p w:rsidR="00526CCC" w:rsidRDefault="00526CCC" w:rsidP="00526CC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сылается на таблиц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526C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edia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. Содержит информацию о наличии просмотра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пределенног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dia_id</w:t>
      </w:r>
      <w:proofErr w:type="spellEnd"/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26CCC" w:rsidRDefault="00526CCC" w:rsidP="00526CC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73190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comments</w:t>
      </w:r>
    </w:p>
    <w:p w:rsidR="00526CCC" w:rsidRPr="00526CCC" w:rsidRDefault="00526CCC" w:rsidP="00526CC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сылается на таблиц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ы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A02A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users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26CC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edia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Содержит информацию 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мментариях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медиа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: от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ако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льзователя поступил комментарий </w:t>
      </w:r>
      <w:proofErr w:type="spellStart"/>
      <w:r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user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, к какому файлу принадлежит комментарий </w:t>
      </w:r>
      <w:proofErr w:type="spellStart"/>
      <w:r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media_i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и текст комментария </w:t>
      </w:r>
      <w:proofErr w:type="spellStart"/>
      <w:r w:rsidRPr="00526CCC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bod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26CCC" w:rsidRDefault="00526CCC" w:rsidP="00526C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ополнительные функции</w:t>
      </w:r>
    </w:p>
    <w:p w:rsidR="00526CCC" w:rsidRPr="00526CCC" w:rsidRDefault="00526CCC" w:rsidP="00526C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База данных поддерживает следующие</w:t>
      </w:r>
      <w:r w:rsid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526CC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апросы:</w:t>
      </w:r>
    </w:p>
    <w:p w:rsidR="00526CCC" w:rsidRPr="00AD1868" w:rsidRDefault="00AD1868" w:rsidP="00526CCC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Нахождение пользователя</w:t>
      </w:r>
      <w:r w:rsidR="00BB0D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который</w:t>
      </w: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больше всего общался с заданным пользователем.</w:t>
      </w:r>
    </w:p>
    <w:p w:rsidR="00AD1868" w:rsidRPr="00AD1868" w:rsidRDefault="00AD1868" w:rsidP="00AD1868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счет количества «</w:t>
      </w:r>
      <w:proofErr w:type="spellStart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йков</w:t>
      </w:r>
      <w:proofErr w:type="spellEnd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 у пользователей младше определенного возраста (например, 10 лет).</w:t>
      </w:r>
    </w:p>
    <w:p w:rsidR="00AD1868" w:rsidRPr="00AD1868" w:rsidRDefault="00AD1868" w:rsidP="00AD1868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счет количества «</w:t>
      </w:r>
      <w:proofErr w:type="spellStart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лайков</w:t>
      </w:r>
      <w:proofErr w:type="spellEnd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» у пользователей разного пола и определение наибольшего их числа.</w:t>
      </w:r>
    </w:p>
    <w:p w:rsidR="00AD1868" w:rsidRPr="00AD1868" w:rsidRDefault="00AD1868" w:rsidP="00AD1868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ределение пользователей, состоящих хотя бы в одном сообществе.</w:t>
      </w:r>
    </w:p>
    <w:p w:rsidR="00FB4781" w:rsidRPr="00AD1868" w:rsidRDefault="00AD1868" w:rsidP="00AD1868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ределение пользователей, состоящих в друзьях с каким-либо одним или более другими пользователями.</w:t>
      </w:r>
    </w:p>
    <w:p w:rsidR="00AD1868" w:rsidRDefault="00AD1868" w:rsidP="00AD18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Доступны следующие представления информации:</w:t>
      </w:r>
    </w:p>
    <w:p w:rsidR="00AD1868" w:rsidRDefault="00AD1868" w:rsidP="00AD186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иск и вывод всех друзей заданного</w:t>
      </w: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пользовател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AD1868" w:rsidRDefault="00AD1868" w:rsidP="00AD186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дсчет количества картинок у заданного пользователя.</w:t>
      </w:r>
    </w:p>
    <w:p w:rsidR="00AD1868" w:rsidRDefault="00AD1868" w:rsidP="00AD1868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пределение</w:t>
      </w:r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5 пользователей с наиболее </w:t>
      </w:r>
      <w:proofErr w:type="gramStart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сматриваемым</w:t>
      </w:r>
      <w:proofErr w:type="gramEnd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AD1868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о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13E44" w:rsidRDefault="00AD1868" w:rsidP="00513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Доступны </w:t>
      </w:r>
      <w:r w:rsid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роцедуры:</w:t>
      </w:r>
    </w:p>
    <w:p w:rsidR="00513E44" w:rsidRDefault="00513E44" w:rsidP="00513E4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иск</w:t>
      </w:r>
      <w:r w:rsidR="00BB0D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 пользователей с общим городом,</w:t>
      </w:r>
      <w:r w:rsidR="000C69BA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бщей группой или являющихся друзьями друзей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13E44" w:rsidRDefault="00513E44" w:rsidP="00513E44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одсчета просмотров </w:t>
      </w:r>
      <w:proofErr w:type="spellStart"/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у указанного пользовател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13E44" w:rsidRDefault="00513E44" w:rsidP="00513E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Возможные о</w:t>
      </w:r>
      <w:r w:rsidR="00BB0D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граничения на ошибочное заполнени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базы данных:</w:t>
      </w:r>
    </w:p>
    <w:p w:rsidR="00513E44" w:rsidRDefault="00513E44" w:rsidP="00513E4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пр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т на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обновление таблицы неверной датой рождения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.</w:t>
      </w:r>
    </w:p>
    <w:p w:rsidR="00513E44" w:rsidRDefault="00513E44" w:rsidP="00513E4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пр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 на добав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 ошибочной датой создания.</w:t>
      </w:r>
    </w:p>
    <w:p w:rsidR="00D72B90" w:rsidRPr="00513E44" w:rsidRDefault="00513E44" w:rsidP="00513E44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З</w:t>
      </w:r>
      <w:r w:rsidRPr="00513E4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апре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т на добавлени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контент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 с ошибочным ра</w:t>
      </w:r>
      <w:r w:rsidR="001B0B5D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ширением.</w:t>
      </w:r>
    </w:p>
    <w:sectPr w:rsidR="00D72B90" w:rsidRPr="00513E44" w:rsidSect="00D72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5407B"/>
    <w:multiLevelType w:val="hybridMultilevel"/>
    <w:tmpl w:val="751A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158"/>
    <w:multiLevelType w:val="multilevel"/>
    <w:tmpl w:val="1E04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AB099B"/>
    <w:multiLevelType w:val="hybridMultilevel"/>
    <w:tmpl w:val="6428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71D25"/>
    <w:multiLevelType w:val="hybridMultilevel"/>
    <w:tmpl w:val="69B6E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3227"/>
    <w:multiLevelType w:val="hybridMultilevel"/>
    <w:tmpl w:val="D4AEA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354B7"/>
    <w:multiLevelType w:val="hybridMultilevel"/>
    <w:tmpl w:val="751A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532A5"/>
    <w:multiLevelType w:val="hybridMultilevel"/>
    <w:tmpl w:val="2814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54225"/>
    <w:multiLevelType w:val="hybridMultilevel"/>
    <w:tmpl w:val="5926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E0088"/>
    <w:multiLevelType w:val="hybridMultilevel"/>
    <w:tmpl w:val="2BCA35E6"/>
    <w:lvl w:ilvl="0" w:tplc="34C86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CA6"/>
    <w:rsid w:val="000C69BA"/>
    <w:rsid w:val="000E1CEA"/>
    <w:rsid w:val="00101CD9"/>
    <w:rsid w:val="001B0B5D"/>
    <w:rsid w:val="00337965"/>
    <w:rsid w:val="004D6C8B"/>
    <w:rsid w:val="00510AE4"/>
    <w:rsid w:val="00513E44"/>
    <w:rsid w:val="00526CCC"/>
    <w:rsid w:val="00573190"/>
    <w:rsid w:val="00592E5B"/>
    <w:rsid w:val="007A6EA0"/>
    <w:rsid w:val="008E5CA6"/>
    <w:rsid w:val="00916D10"/>
    <w:rsid w:val="00A02A90"/>
    <w:rsid w:val="00AD1868"/>
    <w:rsid w:val="00BB0D5C"/>
    <w:rsid w:val="00C5338B"/>
    <w:rsid w:val="00CE5764"/>
    <w:rsid w:val="00D72B90"/>
    <w:rsid w:val="00FB4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B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C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EE96-887B-4ABC-BEE8-95588443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</cp:revision>
  <dcterms:created xsi:type="dcterms:W3CDTF">2020-03-22T14:10:00Z</dcterms:created>
  <dcterms:modified xsi:type="dcterms:W3CDTF">2020-03-22T16:46:00Z</dcterms:modified>
</cp:coreProperties>
</file>